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тлант»</w:t>
            </w:r>
            <w:r>
              <w:rPr>
                <w:b/>
                <w:sz w:val="20"/>
              </w:rPr>
              <w:t>Республика Алт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ше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ж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ы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мухамет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р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ту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ыдрашев Баты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к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найкин Р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а» Сарат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ём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юш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нос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ев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х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е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жевенк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